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44" w:rsidRPr="002C6F44" w:rsidRDefault="002C6F44" w:rsidP="002C6F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4</w:t>
      </w:r>
      <w:r w:rsidRPr="002C6F44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:rsidR="002C6F44" w:rsidRPr="002C6F44" w:rsidRDefault="002C6F44" w:rsidP="002C6F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C6F44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:rsidR="002C6F44" w:rsidRPr="002C6F44" w:rsidRDefault="002C6F44" w:rsidP="002C6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2C6F44">
        <w:rPr>
          <w:rFonts w:ascii="Times New Roman" w:eastAsia="Times New Roman" w:hAnsi="Times New Roman" w:cs="Times New Roman"/>
          <w:sz w:val="28"/>
          <w:lang w:eastAsia="lv-LV"/>
        </w:rPr>
        <w:t>2018. gada</w:t>
      </w:r>
      <w:proofErr w:type="gramStart"/>
      <w:r w:rsidRPr="002C6F44">
        <w:rPr>
          <w:rFonts w:ascii="Times New Roman" w:eastAsia="Times New Roman" w:hAnsi="Times New Roman" w:cs="Times New Roman"/>
          <w:sz w:val="28"/>
          <w:lang w:eastAsia="lv-LV"/>
        </w:rPr>
        <w:t xml:space="preserve">      </w:t>
      </w:r>
      <w:r w:rsidRPr="002C6F4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Pr="002C6F44">
        <w:rPr>
          <w:rFonts w:ascii="Times New Roman" w:eastAsia="Times New Roman" w:hAnsi="Times New Roman" w:cs="Times New Roman"/>
          <w:sz w:val="28"/>
          <w:szCs w:val="28"/>
          <w:lang w:eastAsia="lv-LV"/>
        </w:rPr>
        <w:t>maija</w:t>
      </w:r>
    </w:p>
    <w:p w:rsidR="002C6F44" w:rsidRPr="002C6F44" w:rsidRDefault="002C6F44" w:rsidP="002C6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C6F44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atīvajam ziņojumam</w:t>
      </w:r>
    </w:p>
    <w:p w:rsidR="002C6F44" w:rsidRPr="002C6F44" w:rsidRDefault="002C6F44" w:rsidP="002C6F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1296" w:rsidRDefault="00ED1296" w:rsidP="00374F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5CAE" w:rsidRDefault="00325CAE" w:rsidP="00374F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1296" w:rsidRDefault="00ED1296" w:rsidP="00F3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iorācijas likumā deleģēto valsts funkciju izpildes rādītāji 20</w:t>
      </w:r>
      <w:r w:rsidR="009913F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gadā</w:t>
      </w:r>
      <w:r w:rsidR="00726B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296" w:rsidRDefault="00ED1296" w:rsidP="00F3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6.02.00. apakšprogramma)</w:t>
      </w:r>
    </w:p>
    <w:p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7702" w:type="dxa"/>
        <w:tblInd w:w="562" w:type="dxa"/>
        <w:tblLook w:val="04A0" w:firstRow="1" w:lastRow="0" w:firstColumn="1" w:lastColumn="0" w:noHBand="0" w:noVBand="1"/>
      </w:tblPr>
      <w:tblGrid>
        <w:gridCol w:w="756"/>
        <w:gridCol w:w="4201"/>
        <w:gridCol w:w="1276"/>
        <w:gridCol w:w="1469"/>
      </w:tblGrid>
      <w:tr w:rsidR="00ED1296" w:rsidTr="00F36756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96" w:rsidRDefault="00ED1296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201" w:type="dxa"/>
            <w:vMerge w:val="restart"/>
            <w:tcBorders>
              <w:left w:val="single" w:sz="4" w:space="0" w:color="auto"/>
            </w:tcBorders>
            <w:vAlign w:val="center"/>
          </w:tcPr>
          <w:p w:rsidR="00ED1296" w:rsidRDefault="00ED1296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i</w:t>
            </w:r>
          </w:p>
        </w:tc>
        <w:tc>
          <w:tcPr>
            <w:tcW w:w="2745" w:type="dxa"/>
            <w:gridSpan w:val="2"/>
          </w:tcPr>
          <w:p w:rsidR="00ED1296" w:rsidRDefault="00ED1296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</w:p>
        </w:tc>
      </w:tr>
      <w:tr w:rsidR="005E58C4" w:rsidTr="00F36756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</w:tcBorders>
          </w:tcPr>
          <w:p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58C4" w:rsidRPr="00ED1296" w:rsidRDefault="005E58C4" w:rsidP="0041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4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ekspluatācija un uzturēšana: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(polderu sūkņu staciju) ekspluatācija un uzturēšana</w:t>
            </w:r>
          </w:p>
        </w:tc>
        <w:tc>
          <w:tcPr>
            <w:tcW w:w="1276" w:type="dxa"/>
            <w:vAlign w:val="center"/>
          </w:tcPr>
          <w:p w:rsidR="005E58C4" w:rsidRPr="0031059F" w:rsidRDefault="005E58C4" w:rsidP="00EC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811 080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enerģijas patēriņš, gab.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78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kņu staciju ekspluatācija, gab.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233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kņu apkope, remonts un nomaiņa, gab.</w:t>
            </w:r>
          </w:p>
        </w:tc>
        <w:tc>
          <w:tcPr>
            <w:tcW w:w="1276" w:type="dxa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 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kņu staciju un elektroiekārtu uzturēšana (apkope un remonts)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969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31059F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31059F" w:rsidRDefault="005E58C4" w:rsidP="002D7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zsargdambju (tajā skaitā par ES līdzekļiem atjaunoto) uzturēšana un ekspluatācija</w:t>
            </w:r>
          </w:p>
        </w:tc>
        <w:tc>
          <w:tcPr>
            <w:tcW w:w="1276" w:type="dxa"/>
            <w:vAlign w:val="center"/>
          </w:tcPr>
          <w:p w:rsidR="005E58C4" w:rsidRPr="009B267F" w:rsidRDefault="005E58C4" w:rsidP="009B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F">
              <w:rPr>
                <w:rFonts w:ascii="Times New Roman" w:hAnsi="Times New Roman" w:cs="Times New Roman"/>
                <w:b/>
                <w:sz w:val="24"/>
                <w:szCs w:val="24"/>
              </w:rPr>
              <w:t>152 740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dambju ekspluatācijas darbi (apsekošana un būvju tehniskā stāvokļa kontrole), km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4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dambju uzturēšana (remonts), km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dambju uzturēšana (apauguma novākšana), km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31059F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31059F" w:rsidRDefault="005E58C4" w:rsidP="002D7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Valsts nozīmes meliorācijas sistēmu (ūdensnoteku, tajā skaitā par ES līdzekļiem atjaunoto) ekspluatācija un uzturēšana</w:t>
            </w:r>
          </w:p>
        </w:tc>
        <w:tc>
          <w:tcPr>
            <w:tcW w:w="1276" w:type="dxa"/>
            <w:vAlign w:val="center"/>
          </w:tcPr>
          <w:p w:rsidR="005E58C4" w:rsidRPr="003505B6" w:rsidRDefault="00757EA7" w:rsidP="0035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60 163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u ekspluatācijas darbi (apsekošana, tehniskā stāvokļa kontrole), km</w:t>
            </w:r>
          </w:p>
        </w:tc>
        <w:tc>
          <w:tcPr>
            <w:tcW w:w="1276" w:type="dxa"/>
            <w:vAlign w:val="center"/>
          </w:tcPr>
          <w:p w:rsidR="005E58C4" w:rsidRPr="00ED1296" w:rsidRDefault="00642669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 84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5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u uzturēšana (remonts), km</w:t>
            </w:r>
          </w:p>
        </w:tc>
        <w:tc>
          <w:tcPr>
            <w:tcW w:w="1276" w:type="dxa"/>
          </w:tcPr>
          <w:p w:rsidR="005E58C4" w:rsidRPr="00ED1296" w:rsidRDefault="00642669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727</w:t>
            </w:r>
          </w:p>
        </w:tc>
        <w:tc>
          <w:tcPr>
            <w:tcW w:w="1469" w:type="dxa"/>
          </w:tcPr>
          <w:p w:rsidR="005E58C4" w:rsidRPr="00ED1296" w:rsidRDefault="00642669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u uzturēšana (apauguma novākšana), km</w:t>
            </w:r>
          </w:p>
        </w:tc>
        <w:tc>
          <w:tcPr>
            <w:tcW w:w="1276" w:type="dxa"/>
            <w:vAlign w:val="center"/>
          </w:tcPr>
          <w:p w:rsidR="005E58C4" w:rsidRPr="00ED1296" w:rsidRDefault="00642669" w:rsidP="006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 790</w:t>
            </w:r>
          </w:p>
        </w:tc>
        <w:tc>
          <w:tcPr>
            <w:tcW w:w="1469" w:type="dxa"/>
            <w:vAlign w:val="center"/>
          </w:tcPr>
          <w:p w:rsidR="005E58C4" w:rsidRPr="00ED1296" w:rsidRDefault="00757EA7" w:rsidP="005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,4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zi apaugušu ūdensnoteku uzturēšana, km</w:t>
            </w:r>
          </w:p>
        </w:tc>
        <w:tc>
          <w:tcPr>
            <w:tcW w:w="1276" w:type="dxa"/>
            <w:vAlign w:val="center"/>
          </w:tcPr>
          <w:p w:rsidR="005E58C4" w:rsidRDefault="005E58C4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806</w:t>
            </w:r>
          </w:p>
        </w:tc>
        <w:tc>
          <w:tcPr>
            <w:tcW w:w="1469" w:type="dxa"/>
            <w:vAlign w:val="center"/>
          </w:tcPr>
          <w:p w:rsidR="005E58C4" w:rsidRDefault="005E58C4" w:rsidP="005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913F2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3F2" w:rsidRDefault="009913F2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9913F2" w:rsidRDefault="00757EA7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as gultnes tīrīšana, km</w:t>
            </w:r>
          </w:p>
        </w:tc>
        <w:tc>
          <w:tcPr>
            <w:tcW w:w="1276" w:type="dxa"/>
            <w:vAlign w:val="center"/>
          </w:tcPr>
          <w:p w:rsidR="009913F2" w:rsidRDefault="00757EA7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  <w:tc>
          <w:tcPr>
            <w:tcW w:w="1469" w:type="dxa"/>
            <w:vAlign w:val="center"/>
          </w:tcPr>
          <w:p w:rsidR="009913F2" w:rsidRDefault="00757EA7" w:rsidP="005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913F2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3F2" w:rsidRDefault="009913F2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9913F2" w:rsidRDefault="00757EA7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as gultnes deformācijas novēršana, vienību skaits</w:t>
            </w:r>
          </w:p>
        </w:tc>
        <w:tc>
          <w:tcPr>
            <w:tcW w:w="1276" w:type="dxa"/>
            <w:vAlign w:val="center"/>
          </w:tcPr>
          <w:p w:rsidR="009913F2" w:rsidRDefault="00757EA7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469" w:type="dxa"/>
            <w:vAlign w:val="center"/>
          </w:tcPr>
          <w:p w:rsidR="009913F2" w:rsidRDefault="00757EA7" w:rsidP="005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4172D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4172D4" w:rsidRDefault="005E58C4" w:rsidP="002D7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iorācijas kadastra ieviešana un uzturēšana:</w:t>
            </w:r>
          </w:p>
        </w:tc>
        <w:tc>
          <w:tcPr>
            <w:tcW w:w="1276" w:type="dxa"/>
            <w:vAlign w:val="center"/>
          </w:tcPr>
          <w:p w:rsidR="005E58C4" w:rsidRPr="00EC203C" w:rsidRDefault="005E58C4" w:rsidP="0075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757EA7">
              <w:rPr>
                <w:rFonts w:ascii="Times New Roman" w:hAnsi="Times New Roman" w:cs="Times New Roman"/>
                <w:b/>
                <w:sz w:val="24"/>
                <w:szCs w:val="24"/>
              </w:rPr>
              <w:t>2 677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a datu pieejamības nodrošināšana, gab.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sko noteikumu un kadastra datu sniegšana, gab.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75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EA7">
              <w:rPr>
                <w:rFonts w:ascii="Times New Roman" w:hAnsi="Times New Roman" w:cs="Times New Roman"/>
                <w:sz w:val="24"/>
                <w:szCs w:val="24"/>
              </w:rPr>
              <w:t>19 419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a datu digitalizācija, ha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90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nozīmes ūdensnoteku izpilddokumentācijas piesaiste ĢIS, km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4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1E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ču uzturēšana, gab.</w:t>
            </w:r>
          </w:p>
        </w:tc>
        <w:tc>
          <w:tcPr>
            <w:tcW w:w="1276" w:type="dxa"/>
          </w:tcPr>
          <w:p w:rsidR="005E58C4" w:rsidRPr="00ED1296" w:rsidRDefault="005E58C4" w:rsidP="0075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7EA7"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reizēja valsts meliorācijas sistēmas un valsts nozīmes meliorācijas sistēmas inventarizācija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3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3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4172D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325CAE" w:rsidRDefault="005E58C4" w:rsidP="002D7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ioratīv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drometri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eņu uzturēšana un modernizācija:</w:t>
            </w:r>
          </w:p>
        </w:tc>
        <w:tc>
          <w:tcPr>
            <w:tcW w:w="1276" w:type="dxa"/>
            <w:vAlign w:val="center"/>
          </w:tcPr>
          <w:p w:rsidR="005E58C4" w:rsidRPr="00EC203C" w:rsidRDefault="005E58C4" w:rsidP="0079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97F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797FA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ņu ekspluatācija, gab.</w:t>
            </w:r>
          </w:p>
        </w:tc>
        <w:tc>
          <w:tcPr>
            <w:tcW w:w="1276" w:type="dxa"/>
          </w:tcPr>
          <w:p w:rsidR="005E58C4" w:rsidRPr="00ED1296" w:rsidRDefault="005E58C4" w:rsidP="0079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</w:tcPr>
          <w:p w:rsidR="005E58C4" w:rsidRPr="00ED1296" w:rsidRDefault="005E58C4" w:rsidP="00E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ņu uzturēšana, gab.</w:t>
            </w:r>
          </w:p>
        </w:tc>
        <w:tc>
          <w:tcPr>
            <w:tcW w:w="1276" w:type="dxa"/>
          </w:tcPr>
          <w:p w:rsidR="005E58C4" w:rsidRPr="00ED1296" w:rsidRDefault="00797FAE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00</w:t>
            </w:r>
          </w:p>
        </w:tc>
        <w:tc>
          <w:tcPr>
            <w:tcW w:w="1469" w:type="dxa"/>
          </w:tcPr>
          <w:p w:rsidR="005E58C4" w:rsidRPr="00ED1296" w:rsidRDefault="005E58C4" w:rsidP="00E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ņu modernizācija, gab./ projektēšana, gab.</w:t>
            </w:r>
          </w:p>
        </w:tc>
        <w:tc>
          <w:tcPr>
            <w:tcW w:w="1276" w:type="dxa"/>
            <w:vAlign w:val="center"/>
          </w:tcPr>
          <w:p w:rsidR="005E58C4" w:rsidRPr="00ED1296" w:rsidRDefault="00797FAE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474</w:t>
            </w:r>
          </w:p>
        </w:tc>
        <w:tc>
          <w:tcPr>
            <w:tcW w:w="1469" w:type="dxa"/>
            <w:vAlign w:val="center"/>
          </w:tcPr>
          <w:p w:rsidR="005E58C4" w:rsidRPr="00ED1296" w:rsidRDefault="00757EA7" w:rsidP="0075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E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2D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metrijas datu pieejamības nodrošināšana, gab.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4172D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325CAE" w:rsidRDefault="005E58C4" w:rsidP="002D7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ioratīvās tehniskās dokumentācijas glabāšana, m²</w:t>
            </w:r>
          </w:p>
        </w:tc>
        <w:tc>
          <w:tcPr>
            <w:tcW w:w="1276" w:type="dxa"/>
            <w:vAlign w:val="center"/>
          </w:tcPr>
          <w:p w:rsidR="005E58C4" w:rsidRPr="005745D3" w:rsidRDefault="005E58C4" w:rsidP="0057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b/>
                <w:sz w:val="24"/>
                <w:szCs w:val="24"/>
              </w:rPr>
              <w:t>39 66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4172D4" w:rsidRDefault="005E58C4" w:rsidP="0041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</w:tcPr>
          <w:p w:rsidR="005E58C4" w:rsidRPr="001E7B95" w:rsidRDefault="00757EA7" w:rsidP="00F3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81 394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F15" w:rsidRDefault="00374F15" w:rsidP="00374F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49D6" w:rsidRDefault="005A49D6" w:rsidP="00374F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49D6" w:rsidRPr="002C6F44" w:rsidRDefault="002C6F44" w:rsidP="002C6F44">
      <w:pPr>
        <w:ind w:left="567" w:firstLine="153"/>
        <w:rPr>
          <w:rFonts w:ascii="Times New Roman" w:hAnsi="Times New Roman" w:cs="Times New Roman"/>
          <w:sz w:val="28"/>
          <w:szCs w:val="20"/>
        </w:rPr>
      </w:pPr>
      <w:r w:rsidRPr="002C6F44">
        <w:rPr>
          <w:rFonts w:ascii="Times New Roman" w:hAnsi="Times New Roman" w:cs="Times New Roman"/>
          <w:sz w:val="28"/>
          <w:szCs w:val="20"/>
        </w:rPr>
        <w:t>Zemkopības ministrs</w:t>
      </w:r>
      <w:r w:rsidRPr="002C6F44">
        <w:rPr>
          <w:rFonts w:ascii="Times New Roman" w:hAnsi="Times New Roman" w:cs="Times New Roman"/>
          <w:sz w:val="28"/>
          <w:szCs w:val="20"/>
        </w:rPr>
        <w:tab/>
      </w:r>
      <w:r w:rsidRPr="002C6F44">
        <w:rPr>
          <w:rFonts w:ascii="Times New Roman" w:hAnsi="Times New Roman" w:cs="Times New Roman"/>
          <w:sz w:val="28"/>
          <w:szCs w:val="20"/>
        </w:rPr>
        <w:tab/>
      </w:r>
      <w:r w:rsidRPr="002C6F44">
        <w:rPr>
          <w:rFonts w:ascii="Times New Roman" w:hAnsi="Times New Roman" w:cs="Times New Roman"/>
          <w:sz w:val="28"/>
          <w:szCs w:val="20"/>
        </w:rPr>
        <w:tab/>
      </w:r>
      <w:r w:rsidRPr="002C6F44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bookmarkStart w:id="0" w:name="_GoBack"/>
      <w:bookmarkEnd w:id="0"/>
      <w:r w:rsidRPr="002C6F44">
        <w:rPr>
          <w:rFonts w:ascii="Times New Roman" w:hAnsi="Times New Roman" w:cs="Times New Roman"/>
          <w:sz w:val="28"/>
          <w:szCs w:val="20"/>
        </w:rPr>
        <w:tab/>
        <w:t>Jānis Dūklavs</w:t>
      </w:r>
    </w:p>
    <w:sectPr w:rsidR="005A49D6" w:rsidRPr="002C6F44" w:rsidSect="002C6F4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E8" w:rsidRDefault="00426CE8" w:rsidP="00367423">
      <w:pPr>
        <w:spacing w:after="0" w:line="240" w:lineRule="auto"/>
      </w:pPr>
      <w:r>
        <w:separator/>
      </w:r>
    </w:p>
  </w:endnote>
  <w:endnote w:type="continuationSeparator" w:id="0">
    <w:p w:rsidR="00426CE8" w:rsidRDefault="00426CE8" w:rsidP="0036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23" w:rsidRPr="002C6F44" w:rsidRDefault="002C6F44" w:rsidP="002C6F44">
    <w:pPr>
      <w:pStyle w:val="Kjene"/>
    </w:pPr>
    <w:r w:rsidRPr="002C6F44">
      <w:rPr>
        <w:rFonts w:ascii="Times New Roman" w:hAnsi="Times New Roman" w:cs="Times New Roman"/>
        <w:sz w:val="20"/>
        <w:szCs w:val="20"/>
      </w:rPr>
      <w:t>ZMZinp4_2704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44" w:rsidRPr="002C6F44" w:rsidRDefault="002C6F44">
    <w:pPr>
      <w:pStyle w:val="Kjene"/>
      <w:rPr>
        <w:rFonts w:ascii="Times New Roman" w:hAnsi="Times New Roman" w:cs="Times New Roman"/>
        <w:sz w:val="20"/>
      </w:rPr>
    </w:pPr>
    <w:r w:rsidRPr="002C6F44">
      <w:rPr>
        <w:rFonts w:ascii="Times New Roman" w:hAnsi="Times New Roman" w:cs="Times New Roman"/>
        <w:sz w:val="20"/>
      </w:rPr>
      <w:t>ZMZinp4_27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E8" w:rsidRDefault="00426CE8" w:rsidP="00367423">
      <w:pPr>
        <w:spacing w:after="0" w:line="240" w:lineRule="auto"/>
      </w:pPr>
      <w:r>
        <w:separator/>
      </w:r>
    </w:p>
  </w:footnote>
  <w:footnote w:type="continuationSeparator" w:id="0">
    <w:p w:rsidR="00426CE8" w:rsidRDefault="00426CE8" w:rsidP="0036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527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C6F44" w:rsidRPr="002C6F44" w:rsidRDefault="002C6F44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2C6F44">
          <w:rPr>
            <w:rFonts w:ascii="Times New Roman" w:hAnsi="Times New Roman" w:cs="Times New Roman"/>
            <w:sz w:val="24"/>
          </w:rPr>
          <w:fldChar w:fldCharType="begin"/>
        </w:r>
        <w:r w:rsidRPr="002C6F44">
          <w:rPr>
            <w:rFonts w:ascii="Times New Roman" w:hAnsi="Times New Roman" w:cs="Times New Roman"/>
            <w:sz w:val="24"/>
          </w:rPr>
          <w:instrText>PAGE   \* MERGEFORMAT</w:instrText>
        </w:r>
        <w:r w:rsidRPr="002C6F4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2C6F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C6F44" w:rsidRDefault="002C6F4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15"/>
    <w:rsid w:val="001531E6"/>
    <w:rsid w:val="001D46BB"/>
    <w:rsid w:val="001E7B95"/>
    <w:rsid w:val="002C6F44"/>
    <w:rsid w:val="002D71E9"/>
    <w:rsid w:val="0031059F"/>
    <w:rsid w:val="00325CAE"/>
    <w:rsid w:val="003505B6"/>
    <w:rsid w:val="00367423"/>
    <w:rsid w:val="003739BC"/>
    <w:rsid w:val="00374F15"/>
    <w:rsid w:val="003B0E96"/>
    <w:rsid w:val="004172D4"/>
    <w:rsid w:val="00426CE8"/>
    <w:rsid w:val="004F3565"/>
    <w:rsid w:val="005745D3"/>
    <w:rsid w:val="005A49D6"/>
    <w:rsid w:val="005E58C4"/>
    <w:rsid w:val="00642669"/>
    <w:rsid w:val="00726B4B"/>
    <w:rsid w:val="00757EA7"/>
    <w:rsid w:val="00797FAE"/>
    <w:rsid w:val="00837479"/>
    <w:rsid w:val="00890A7A"/>
    <w:rsid w:val="008F0605"/>
    <w:rsid w:val="009913F2"/>
    <w:rsid w:val="009B267F"/>
    <w:rsid w:val="00B00E69"/>
    <w:rsid w:val="00C31CED"/>
    <w:rsid w:val="00E51EF3"/>
    <w:rsid w:val="00EC203C"/>
    <w:rsid w:val="00ED1296"/>
    <w:rsid w:val="00F36756"/>
    <w:rsid w:val="00F7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E2CD3-6848-4E33-96D5-58E6070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D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B267F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36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67423"/>
  </w:style>
  <w:style w:type="paragraph" w:styleId="Kjene">
    <w:name w:val="footer"/>
    <w:basedOn w:val="Parasts"/>
    <w:link w:val="KjeneRakstz"/>
    <w:uiPriority w:val="99"/>
    <w:unhideWhenUsed/>
    <w:rsid w:val="0036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6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06BF-5405-4833-BF1B-D3949191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 4</dc:subject>
  <dc:creator>Kristīne Cinkus</dc:creator>
  <cp:keywords/>
  <dc:description>Cinkus 67027558_x000d_
Kristine.Cinkus@zm.gov.lv</dc:description>
  <cp:lastModifiedBy>Sanita Žagare</cp:lastModifiedBy>
  <cp:revision>4</cp:revision>
  <dcterms:created xsi:type="dcterms:W3CDTF">2018-04-27T09:32:00Z</dcterms:created>
  <dcterms:modified xsi:type="dcterms:W3CDTF">2018-04-27T10:25:00Z</dcterms:modified>
</cp:coreProperties>
</file>